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135215CF"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Anexa 10</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5BC3" w14:textId="77777777" w:rsidR="00EA5ADD" w:rsidRDefault="00EA5ADD" w:rsidP="00C1747E">
      <w:pPr>
        <w:spacing w:after="0" w:line="240" w:lineRule="auto"/>
      </w:pPr>
      <w:r>
        <w:separator/>
      </w:r>
    </w:p>
  </w:endnote>
  <w:endnote w:type="continuationSeparator" w:id="0">
    <w:p w14:paraId="5B5EA4BA" w14:textId="77777777" w:rsidR="00EA5ADD" w:rsidRDefault="00EA5ADD"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037D" w14:textId="77777777" w:rsidR="00EA5ADD" w:rsidRDefault="00EA5ADD" w:rsidP="00C1747E">
      <w:pPr>
        <w:spacing w:after="0" w:line="240" w:lineRule="auto"/>
      </w:pPr>
      <w:r>
        <w:separator/>
      </w:r>
    </w:p>
  </w:footnote>
  <w:footnote w:type="continuationSeparator" w:id="0">
    <w:p w14:paraId="4E808BB8" w14:textId="77777777" w:rsidR="00EA5ADD" w:rsidRDefault="00EA5ADD"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A5ADD"/>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701F-AC69-443F-8929-CA4AF1B8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 PM1</cp:lastModifiedBy>
  <cp:revision>3</cp:revision>
  <dcterms:created xsi:type="dcterms:W3CDTF">2018-07-25T07:12:00Z</dcterms:created>
  <dcterms:modified xsi:type="dcterms:W3CDTF">2018-12-05T18:13:00Z</dcterms:modified>
</cp:coreProperties>
</file>